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9AF15" w14:textId="34A6037F" w:rsidR="0021633F" w:rsidRPr="008125BA" w:rsidRDefault="004C07A4" w:rsidP="0021633F">
      <w:pPr>
        <w:suppressAutoHyphens/>
        <w:ind w:right="6378"/>
        <w:rPr>
          <w:rFonts w:eastAsia="Calibri"/>
          <w:sz w:val="22"/>
          <w:szCs w:val="22"/>
          <w:lang w:eastAsia="ar-SA"/>
        </w:rPr>
      </w:pPr>
      <w:r>
        <w:rPr>
          <w:rFonts w:eastAsia="Calibri"/>
          <w:sz w:val="22"/>
          <w:szCs w:val="22"/>
          <w:lang w:eastAsia="ar-SA"/>
        </w:rPr>
        <w:t xml:space="preserve">    </w:t>
      </w:r>
      <w:r w:rsidR="005F144F">
        <w:rPr>
          <w:rFonts w:eastAsia="Calibri"/>
          <w:noProof/>
          <w:sz w:val="22"/>
          <w:szCs w:val="22"/>
          <w:lang w:eastAsia="ar-SA"/>
        </w:rPr>
        <w:drawing>
          <wp:inline distT="0" distB="0" distL="0" distR="0" wp14:anchorId="705F63BF" wp14:editId="1682D805">
            <wp:extent cx="609600" cy="7620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sz w:val="22"/>
          <w:szCs w:val="22"/>
          <w:lang w:eastAsia="ar-SA"/>
        </w:rPr>
        <w:t xml:space="preserve">                      </w:t>
      </w:r>
    </w:p>
    <w:p w14:paraId="64CEA07A" w14:textId="77777777" w:rsidR="0021633F" w:rsidRDefault="0021633F" w:rsidP="0021633F">
      <w:pPr>
        <w:rPr>
          <w:b/>
          <w:bCs/>
        </w:rPr>
      </w:pPr>
    </w:p>
    <w:p w14:paraId="65EF5F14" w14:textId="77777777" w:rsidR="0021633F" w:rsidRDefault="0021633F" w:rsidP="0021633F">
      <w:pPr>
        <w:rPr>
          <w:b/>
          <w:bCs/>
        </w:rPr>
      </w:pPr>
      <w:r>
        <w:rPr>
          <w:b/>
          <w:bCs/>
        </w:rPr>
        <w:t>REPUBLIKA HRVATSKA</w:t>
      </w:r>
    </w:p>
    <w:p w14:paraId="2B1F7EA6" w14:textId="77777777" w:rsidR="0021633F" w:rsidRDefault="0021633F" w:rsidP="0021633F">
      <w:pPr>
        <w:rPr>
          <w:b/>
          <w:bCs/>
        </w:rPr>
      </w:pPr>
      <w:r>
        <w:rPr>
          <w:b/>
          <w:bCs/>
        </w:rPr>
        <w:t>SPLITSKO – DALMATINSKA ŽUPANIJA</w:t>
      </w:r>
    </w:p>
    <w:p w14:paraId="724A6DDC" w14:textId="77777777" w:rsidR="0021633F" w:rsidRDefault="0021633F" w:rsidP="0021633F">
      <w:pPr>
        <w:rPr>
          <w:b/>
          <w:bCs/>
        </w:rPr>
      </w:pPr>
      <w:r>
        <w:rPr>
          <w:b/>
          <w:bCs/>
        </w:rPr>
        <w:t>OPĆINA HRVACE</w:t>
      </w:r>
    </w:p>
    <w:p w14:paraId="2C657CAC" w14:textId="77777777" w:rsidR="0021633F" w:rsidRDefault="0021633F" w:rsidP="0021633F">
      <w:pPr>
        <w:pStyle w:val="Naslov1"/>
      </w:pPr>
      <w:r>
        <w:t>OPĆINSKO VIJEĆE</w:t>
      </w:r>
    </w:p>
    <w:p w14:paraId="4C6C8DC1" w14:textId="544B2641" w:rsidR="0021633F" w:rsidRDefault="0021633F" w:rsidP="0021633F">
      <w:pPr>
        <w:rPr>
          <w:b/>
          <w:bCs/>
        </w:rPr>
      </w:pPr>
      <w:r w:rsidRPr="38D8EBB1">
        <w:rPr>
          <w:b/>
          <w:bCs/>
        </w:rPr>
        <w:t>Hrvace,</w:t>
      </w:r>
      <w:r w:rsidR="0014098B" w:rsidRPr="38D8EBB1">
        <w:rPr>
          <w:b/>
          <w:bCs/>
        </w:rPr>
        <w:t xml:space="preserve"> </w:t>
      </w:r>
      <w:r w:rsidR="125B666C" w:rsidRPr="38D8EBB1">
        <w:rPr>
          <w:b/>
          <w:bCs/>
        </w:rPr>
        <w:t>23</w:t>
      </w:r>
      <w:r w:rsidR="000726AB" w:rsidRPr="38D8EBB1">
        <w:rPr>
          <w:b/>
          <w:bCs/>
        </w:rPr>
        <w:t xml:space="preserve">. </w:t>
      </w:r>
      <w:r w:rsidR="7B369EF5" w:rsidRPr="38D8EBB1">
        <w:rPr>
          <w:b/>
          <w:bCs/>
        </w:rPr>
        <w:t>srpnj</w:t>
      </w:r>
      <w:r w:rsidR="000726AB" w:rsidRPr="38D8EBB1">
        <w:rPr>
          <w:b/>
          <w:bCs/>
        </w:rPr>
        <w:t>a</w:t>
      </w:r>
      <w:r w:rsidRPr="38D8EBB1">
        <w:rPr>
          <w:b/>
          <w:bCs/>
        </w:rPr>
        <w:t xml:space="preserve"> </w:t>
      </w:r>
      <w:r w:rsidR="005F35E9" w:rsidRPr="38D8EBB1">
        <w:rPr>
          <w:b/>
          <w:bCs/>
        </w:rPr>
        <w:t>202</w:t>
      </w:r>
      <w:r w:rsidR="002F794F" w:rsidRPr="38D8EBB1">
        <w:rPr>
          <w:b/>
          <w:bCs/>
        </w:rPr>
        <w:t>6</w:t>
      </w:r>
      <w:r w:rsidRPr="38D8EBB1">
        <w:rPr>
          <w:b/>
          <w:bCs/>
        </w:rPr>
        <w:t>. god.</w:t>
      </w:r>
    </w:p>
    <w:p w14:paraId="03155DA8" w14:textId="6D809E6F" w:rsidR="00C71C31" w:rsidRPr="007A17C9" w:rsidRDefault="004C07A4" w:rsidP="00857177">
      <w:pPr>
        <w:suppressAutoHyphens/>
        <w:ind w:right="6378"/>
        <w:rPr>
          <w:rFonts w:eastAsia="Calibri"/>
          <w:sz w:val="22"/>
          <w:szCs w:val="22"/>
          <w:lang w:eastAsia="ar-SA"/>
        </w:rPr>
      </w:pPr>
      <w:r w:rsidRPr="38D8EBB1">
        <w:rPr>
          <w:rFonts w:eastAsia="Calibri"/>
          <w:sz w:val="22"/>
          <w:szCs w:val="22"/>
          <w:lang w:eastAsia="ar-SA"/>
        </w:rPr>
        <w:t xml:space="preserve">                                                                                                                                                   </w:t>
      </w:r>
    </w:p>
    <w:p w14:paraId="65B69E91" w14:textId="60010424" w:rsidR="00621C80" w:rsidRDefault="004859F3" w:rsidP="004859F3">
      <w:pPr>
        <w:jc w:val="both"/>
      </w:pPr>
      <w:r>
        <w:t xml:space="preserve">  </w:t>
      </w:r>
      <w:r w:rsidR="00A644F6">
        <w:t>Na temelju članka 97</w:t>
      </w:r>
      <w:r w:rsidR="00C71C31">
        <w:t>.</w:t>
      </w:r>
      <w:r w:rsidR="008A7140">
        <w:t xml:space="preserve"> </w:t>
      </w:r>
      <w:r w:rsidR="00C71C31">
        <w:t xml:space="preserve">Poslovnika </w:t>
      </w:r>
      <w:r w:rsidR="00B02BD9">
        <w:t>O</w:t>
      </w:r>
      <w:r w:rsidR="003F7767">
        <w:t>pćinskog vijeća</w:t>
      </w:r>
      <w:r w:rsidR="008A7140">
        <w:t xml:space="preserve"> </w:t>
      </w:r>
      <w:r w:rsidR="003F7767">
        <w:t>(</w:t>
      </w:r>
      <w:r w:rsidR="009D65AD">
        <w:t>„</w:t>
      </w:r>
      <w:r w:rsidR="00B02BD9">
        <w:t>Službeni glasnik O</w:t>
      </w:r>
      <w:r w:rsidR="00621C80">
        <w:t>pći</w:t>
      </w:r>
      <w:r w:rsidR="00C71C31">
        <w:t>ne Hrvace</w:t>
      </w:r>
      <w:r w:rsidR="009D65AD">
        <w:t xml:space="preserve">“ </w:t>
      </w:r>
      <w:r w:rsidR="00A644F6">
        <w:t>br.4/18</w:t>
      </w:r>
      <w:r w:rsidR="00CF26B9">
        <w:t>)</w:t>
      </w:r>
      <w:r w:rsidR="008A7140">
        <w:t xml:space="preserve"> </w:t>
      </w:r>
      <w:r w:rsidR="00CF26B9">
        <w:t>sazivam</w:t>
      </w:r>
      <w:r w:rsidR="009D65AD">
        <w:t xml:space="preserve"> </w:t>
      </w:r>
      <w:r w:rsidR="25622FF5" w:rsidRPr="001E1A3B">
        <w:rPr>
          <w:b/>
          <w:bCs/>
        </w:rPr>
        <w:t>8</w:t>
      </w:r>
      <w:r w:rsidR="00F25C4A" w:rsidRPr="38D8EBB1">
        <w:rPr>
          <w:b/>
          <w:bCs/>
        </w:rPr>
        <w:t xml:space="preserve">. </w:t>
      </w:r>
      <w:r w:rsidR="00621C80" w:rsidRPr="38D8EBB1">
        <w:rPr>
          <w:b/>
          <w:bCs/>
        </w:rPr>
        <w:t>sjednicu Općinskog vijeća</w:t>
      </w:r>
      <w:r w:rsidR="00621C80">
        <w:t xml:space="preserve"> za dan </w:t>
      </w:r>
      <w:r w:rsidR="5654A6F3" w:rsidRPr="38D8EBB1">
        <w:rPr>
          <w:b/>
          <w:bCs/>
        </w:rPr>
        <w:t>29</w:t>
      </w:r>
      <w:r w:rsidR="000726AB" w:rsidRPr="38D8EBB1">
        <w:rPr>
          <w:b/>
          <w:bCs/>
        </w:rPr>
        <w:t>.</w:t>
      </w:r>
      <w:r w:rsidR="00B161C7" w:rsidRPr="38D8EBB1">
        <w:rPr>
          <w:b/>
          <w:bCs/>
        </w:rPr>
        <w:t xml:space="preserve"> </w:t>
      </w:r>
      <w:r w:rsidR="6A817E97" w:rsidRPr="38D8EBB1">
        <w:rPr>
          <w:b/>
          <w:bCs/>
        </w:rPr>
        <w:t>s</w:t>
      </w:r>
      <w:r w:rsidR="56F4D0EA" w:rsidRPr="38D8EBB1">
        <w:rPr>
          <w:b/>
          <w:bCs/>
        </w:rPr>
        <w:t>r</w:t>
      </w:r>
      <w:r w:rsidR="00B161C7" w:rsidRPr="38D8EBB1">
        <w:rPr>
          <w:b/>
          <w:bCs/>
        </w:rPr>
        <w:t>pnja</w:t>
      </w:r>
      <w:r w:rsidR="00518948" w:rsidRPr="38D8EBB1">
        <w:rPr>
          <w:b/>
          <w:bCs/>
        </w:rPr>
        <w:t xml:space="preserve"> </w:t>
      </w:r>
      <w:r w:rsidR="005F35E9" w:rsidRPr="38D8EBB1">
        <w:rPr>
          <w:b/>
          <w:bCs/>
        </w:rPr>
        <w:t>202</w:t>
      </w:r>
      <w:r w:rsidR="002F794F" w:rsidRPr="38D8EBB1">
        <w:rPr>
          <w:b/>
          <w:bCs/>
        </w:rPr>
        <w:t>6</w:t>
      </w:r>
      <w:r w:rsidR="001C22DC" w:rsidRPr="38D8EBB1">
        <w:rPr>
          <w:b/>
          <w:bCs/>
        </w:rPr>
        <w:t>.</w:t>
      </w:r>
      <w:r w:rsidR="005F35E9" w:rsidRPr="38D8EBB1">
        <w:rPr>
          <w:b/>
          <w:bCs/>
        </w:rPr>
        <w:t xml:space="preserve"> </w:t>
      </w:r>
      <w:r w:rsidR="001C22DC" w:rsidRPr="38D8EBB1">
        <w:rPr>
          <w:b/>
          <w:bCs/>
        </w:rPr>
        <w:t>god</w:t>
      </w:r>
      <w:r w:rsidR="00E0293F" w:rsidRPr="38D8EBB1">
        <w:rPr>
          <w:b/>
          <w:bCs/>
        </w:rPr>
        <w:t xml:space="preserve">ine </w:t>
      </w:r>
      <w:r w:rsidR="64229F7C" w:rsidRPr="38D8EBB1">
        <w:rPr>
          <w:b/>
          <w:bCs/>
        </w:rPr>
        <w:t>(srijeda</w:t>
      </w:r>
      <w:r w:rsidR="00E0293F" w:rsidRPr="38D8EBB1">
        <w:rPr>
          <w:b/>
          <w:bCs/>
        </w:rPr>
        <w:t>)</w:t>
      </w:r>
      <w:r w:rsidR="008F647F" w:rsidRPr="38D8EBB1">
        <w:rPr>
          <w:b/>
          <w:bCs/>
        </w:rPr>
        <w:t xml:space="preserve"> </w:t>
      </w:r>
      <w:r w:rsidR="00621C80" w:rsidRPr="38D8EBB1">
        <w:rPr>
          <w:b/>
          <w:bCs/>
        </w:rPr>
        <w:t>u</w:t>
      </w:r>
      <w:r>
        <w:t xml:space="preserve"> </w:t>
      </w:r>
      <w:r w:rsidR="00A01E14" w:rsidRPr="38D8EBB1">
        <w:rPr>
          <w:b/>
          <w:bCs/>
        </w:rPr>
        <w:t>1</w:t>
      </w:r>
      <w:r w:rsidR="4F4907E7" w:rsidRPr="38D8EBB1">
        <w:rPr>
          <w:b/>
          <w:bCs/>
        </w:rPr>
        <w:t>8</w:t>
      </w:r>
      <w:r w:rsidRPr="38D8EBB1">
        <w:rPr>
          <w:b/>
          <w:bCs/>
        </w:rPr>
        <w:t>:</w:t>
      </w:r>
      <w:r w:rsidR="000726AB" w:rsidRPr="38D8EBB1">
        <w:rPr>
          <w:b/>
          <w:bCs/>
        </w:rPr>
        <w:t>00</w:t>
      </w:r>
      <w:r w:rsidR="00621C80" w:rsidRPr="38D8EBB1">
        <w:rPr>
          <w:b/>
          <w:bCs/>
        </w:rPr>
        <w:t xml:space="preserve"> sati.</w:t>
      </w:r>
      <w:r w:rsidR="00640B27" w:rsidRPr="38D8EBB1">
        <w:rPr>
          <w:b/>
          <w:bCs/>
        </w:rPr>
        <w:t xml:space="preserve"> </w:t>
      </w:r>
    </w:p>
    <w:p w14:paraId="29EE04C9" w14:textId="77777777" w:rsidR="00621C80" w:rsidRDefault="00621C80">
      <w:r>
        <w:t>Sj</w:t>
      </w:r>
      <w:r w:rsidR="00640B27">
        <w:t>ednica će se održati u</w:t>
      </w:r>
      <w:r w:rsidR="00B1466A">
        <w:t xml:space="preserve"> </w:t>
      </w:r>
      <w:r w:rsidR="00CB18B0">
        <w:rPr>
          <w:b/>
        </w:rPr>
        <w:t>vijećnici Općine Hrvace</w:t>
      </w:r>
      <w:r w:rsidR="005F35E9">
        <w:t>.</w:t>
      </w:r>
      <w:r w:rsidR="00C71C31">
        <w:t xml:space="preserve">                                                                   </w:t>
      </w:r>
      <w:r>
        <w:t>. Za ovu sjednicu predlažem slijedeći</w:t>
      </w:r>
      <w:r w:rsidR="004615F6">
        <w:t>:</w:t>
      </w:r>
    </w:p>
    <w:p w14:paraId="2B3A50E9" w14:textId="77777777" w:rsidR="006E7245" w:rsidRDefault="006E7245">
      <w:pPr>
        <w:rPr>
          <w:b/>
          <w:bCs/>
        </w:rPr>
      </w:pPr>
    </w:p>
    <w:p w14:paraId="773ED5D4" w14:textId="77777777" w:rsidR="006E7245" w:rsidRDefault="0021633F">
      <w:pPr>
        <w:rPr>
          <w:b/>
          <w:bCs/>
        </w:rPr>
      </w:pPr>
      <w:r>
        <w:rPr>
          <w:b/>
          <w:bCs/>
        </w:rPr>
        <w:t xml:space="preserve">                                                        </w:t>
      </w:r>
      <w:r w:rsidR="00621C80">
        <w:rPr>
          <w:b/>
          <w:bCs/>
        </w:rPr>
        <w:t xml:space="preserve">   DNEVNI RED</w:t>
      </w:r>
    </w:p>
    <w:p w14:paraId="409E2864" w14:textId="77777777" w:rsidR="0023493C" w:rsidRDefault="0023493C" w:rsidP="00FE52FE">
      <w:pPr>
        <w:rPr>
          <w:b/>
          <w:bCs/>
        </w:rPr>
      </w:pPr>
    </w:p>
    <w:p w14:paraId="0E806045" w14:textId="0EE64EDD" w:rsidR="000B6547" w:rsidRPr="00ED6F31" w:rsidRDefault="006669E4" w:rsidP="006E09DE">
      <w:pPr>
        <w:numPr>
          <w:ilvl w:val="0"/>
          <w:numId w:val="18"/>
        </w:numPr>
        <w:spacing w:line="276" w:lineRule="auto"/>
        <w:rPr>
          <w:b/>
          <w:bCs/>
        </w:rPr>
      </w:pPr>
      <w:r w:rsidRPr="38D8EBB1">
        <w:rPr>
          <w:b/>
          <w:bCs/>
        </w:rPr>
        <w:t xml:space="preserve">Usvajanje zapisnika sa </w:t>
      </w:r>
      <w:r w:rsidR="3F067C7F" w:rsidRPr="38D8EBB1">
        <w:rPr>
          <w:b/>
          <w:bCs/>
        </w:rPr>
        <w:t>7</w:t>
      </w:r>
      <w:r w:rsidR="005F35E9" w:rsidRPr="38D8EBB1">
        <w:rPr>
          <w:b/>
          <w:bCs/>
        </w:rPr>
        <w:t>.</w:t>
      </w:r>
      <w:r w:rsidR="009D65AD" w:rsidRPr="38D8EBB1">
        <w:rPr>
          <w:b/>
          <w:bCs/>
        </w:rPr>
        <w:t xml:space="preserve"> </w:t>
      </w:r>
      <w:r w:rsidR="005F35E9" w:rsidRPr="38D8EBB1">
        <w:rPr>
          <w:b/>
          <w:bCs/>
        </w:rPr>
        <w:t>sjednice</w:t>
      </w:r>
      <w:r w:rsidR="00316624" w:rsidRPr="38D8EBB1">
        <w:rPr>
          <w:b/>
          <w:bCs/>
        </w:rPr>
        <w:t xml:space="preserve"> </w:t>
      </w:r>
    </w:p>
    <w:p w14:paraId="20EDF524" w14:textId="5002D68F" w:rsidR="00111465" w:rsidRDefault="00111465" w:rsidP="00111465">
      <w:pPr>
        <w:numPr>
          <w:ilvl w:val="0"/>
          <w:numId w:val="18"/>
        </w:numPr>
        <w:spacing w:line="276" w:lineRule="auto"/>
        <w:rPr>
          <w:b/>
          <w:bCs/>
        </w:rPr>
      </w:pPr>
      <w:r w:rsidRPr="38D8EBB1">
        <w:rPr>
          <w:b/>
          <w:bCs/>
        </w:rPr>
        <w:t xml:space="preserve">Prijedlog Odluke o </w:t>
      </w:r>
      <w:r w:rsidR="5E5041EB" w:rsidRPr="38D8EBB1">
        <w:rPr>
          <w:b/>
          <w:bCs/>
        </w:rPr>
        <w:t>utvrđivanju mjerila za naplatu usluga</w:t>
      </w:r>
      <w:r w:rsidRPr="38D8EBB1">
        <w:rPr>
          <w:b/>
          <w:bCs/>
        </w:rPr>
        <w:t xml:space="preserve"> </w:t>
      </w:r>
      <w:r w:rsidR="6D2A2150" w:rsidRPr="38D8EBB1">
        <w:rPr>
          <w:b/>
          <w:bCs/>
        </w:rPr>
        <w:t>Dječjeg vrtića Sretno dijete Hrvace</w:t>
      </w:r>
      <w:r w:rsidRPr="38D8EBB1">
        <w:rPr>
          <w:b/>
          <w:bCs/>
        </w:rPr>
        <w:t xml:space="preserve"> </w:t>
      </w:r>
      <w:r w:rsidR="654F39AF" w:rsidRPr="38D8EBB1">
        <w:rPr>
          <w:b/>
          <w:bCs/>
        </w:rPr>
        <w:t>od roditelja-korisnika usluge</w:t>
      </w:r>
    </w:p>
    <w:p w14:paraId="64708E8C" w14:textId="5E28E1A8" w:rsidR="001E1A3B" w:rsidRPr="00111465" w:rsidRDefault="001E1A3B" w:rsidP="00111465">
      <w:pPr>
        <w:numPr>
          <w:ilvl w:val="0"/>
          <w:numId w:val="18"/>
        </w:numPr>
        <w:spacing w:line="276" w:lineRule="auto"/>
        <w:rPr>
          <w:b/>
          <w:bCs/>
        </w:rPr>
      </w:pPr>
      <w:r>
        <w:rPr>
          <w:b/>
          <w:bCs/>
        </w:rPr>
        <w:t xml:space="preserve">Prijedlog Odluke o izboru najpovoljnije ponude za zakup poljoprivrednog zemljišta u vlasništvu Republike Hrvatske na području Općine Hrvace </w:t>
      </w:r>
    </w:p>
    <w:p w14:paraId="7DDA57A5" w14:textId="39E5F360" w:rsidR="38D8EBB1" w:rsidRDefault="00D634C8" w:rsidP="38D8EBB1">
      <w:pPr>
        <w:numPr>
          <w:ilvl w:val="0"/>
          <w:numId w:val="18"/>
        </w:numPr>
        <w:spacing w:line="276" w:lineRule="auto"/>
        <w:rPr>
          <w:b/>
          <w:bCs/>
        </w:rPr>
      </w:pPr>
      <w:r>
        <w:rPr>
          <w:b/>
          <w:bCs/>
        </w:rPr>
        <w:t>Prijedlog Odluke o rezultatima provedenog Javnog  natječaja i prijedlog Ugovora o kupoprodaji predmetne nekretnine</w:t>
      </w:r>
    </w:p>
    <w:p w14:paraId="63E22491" w14:textId="77777777" w:rsidR="00BF17AC" w:rsidRPr="009C4E75" w:rsidRDefault="00E0293F" w:rsidP="006E09DE">
      <w:pPr>
        <w:numPr>
          <w:ilvl w:val="0"/>
          <w:numId w:val="18"/>
        </w:numPr>
        <w:spacing w:line="276" w:lineRule="auto"/>
        <w:rPr>
          <w:b/>
          <w:bCs/>
        </w:rPr>
      </w:pPr>
      <w:r w:rsidRPr="009C4E75">
        <w:rPr>
          <w:b/>
          <w:bCs/>
        </w:rPr>
        <w:t>Razno.</w:t>
      </w:r>
      <w:r w:rsidR="00BF17AC" w:rsidRPr="009C4E75">
        <w:rPr>
          <w:b/>
          <w:bCs/>
        </w:rPr>
        <w:t xml:space="preserve"> </w:t>
      </w:r>
    </w:p>
    <w:p w14:paraId="75A1BB3E" w14:textId="77777777" w:rsidR="006E7245" w:rsidRDefault="007B3439" w:rsidP="007A17C9">
      <w:pPr>
        <w:pStyle w:val="Odlomakpopisa"/>
        <w:rPr>
          <w:b/>
          <w:bCs/>
        </w:rPr>
      </w:pPr>
      <w:r>
        <w:rPr>
          <w:b/>
          <w:bCs/>
        </w:rPr>
        <w:t xml:space="preserve"> </w:t>
      </w:r>
    </w:p>
    <w:p w14:paraId="5899414B" w14:textId="77777777" w:rsidR="00857177" w:rsidRPr="006973B5" w:rsidRDefault="00D55D7B" w:rsidP="00857177">
      <w:pPr>
        <w:ind w:left="360"/>
        <w:rPr>
          <w:b/>
          <w:bCs/>
        </w:rPr>
      </w:pPr>
      <w:r>
        <w:rPr>
          <w:b/>
          <w:bCs/>
        </w:rPr>
        <w:t xml:space="preserve">S poštovanjem, </w:t>
      </w:r>
    </w:p>
    <w:p w14:paraId="0A6AB92F" w14:textId="77777777" w:rsidR="00E0293F" w:rsidRDefault="00E0293F" w:rsidP="00D54248">
      <w:pPr>
        <w:rPr>
          <w:b/>
          <w:bCs/>
        </w:rPr>
      </w:pPr>
      <w:r>
        <w:rPr>
          <w:b/>
          <w:bCs/>
        </w:rPr>
        <w:t xml:space="preserve"> </w:t>
      </w:r>
    </w:p>
    <w:p w14:paraId="3B4EF8DF" w14:textId="77777777" w:rsidR="006E7245" w:rsidRPr="007A5068" w:rsidRDefault="006E7245" w:rsidP="00D54248">
      <w:pPr>
        <w:rPr>
          <w:b/>
          <w:bCs/>
        </w:rPr>
      </w:pPr>
    </w:p>
    <w:p w14:paraId="5FAE50B6" w14:textId="77777777" w:rsidR="00621C80" w:rsidRDefault="00857177">
      <w:pPr>
        <w:rPr>
          <w:b/>
          <w:bCs/>
        </w:rPr>
      </w:pPr>
      <w:r>
        <w:rPr>
          <w:b/>
          <w:bCs/>
        </w:rPr>
        <w:t xml:space="preserve">                                                            </w:t>
      </w:r>
      <w:r w:rsidR="00621C80">
        <w:rPr>
          <w:b/>
          <w:bCs/>
        </w:rPr>
        <w:t xml:space="preserve">   </w:t>
      </w:r>
      <w:r>
        <w:rPr>
          <w:b/>
          <w:bCs/>
        </w:rPr>
        <w:t xml:space="preserve">                 </w:t>
      </w:r>
      <w:r w:rsidR="007B3439">
        <w:rPr>
          <w:b/>
          <w:bCs/>
        </w:rPr>
        <w:t>PREDSJEDNIK OPĆINSKOG VIJEĆA</w:t>
      </w:r>
    </w:p>
    <w:p w14:paraId="3D5B3DD2" w14:textId="77777777" w:rsidR="00D72FBB" w:rsidRDefault="00D70A1B">
      <w:pPr>
        <w:rPr>
          <w:b/>
          <w:bCs/>
        </w:rPr>
      </w:pPr>
      <w:r>
        <w:rPr>
          <w:b/>
          <w:bCs/>
        </w:rPr>
        <w:t xml:space="preserve">                                                   </w:t>
      </w:r>
      <w:r w:rsidR="006D60D0">
        <w:rPr>
          <w:b/>
          <w:bCs/>
        </w:rPr>
        <w:t xml:space="preserve">                             </w:t>
      </w:r>
      <w:r>
        <w:rPr>
          <w:b/>
          <w:bCs/>
        </w:rPr>
        <w:t xml:space="preserve">  </w:t>
      </w:r>
      <w:r w:rsidR="007B3439">
        <w:rPr>
          <w:b/>
          <w:bCs/>
        </w:rPr>
        <w:t xml:space="preserve">        </w:t>
      </w:r>
      <w:r>
        <w:rPr>
          <w:b/>
          <w:bCs/>
        </w:rPr>
        <w:t xml:space="preserve">  </w:t>
      </w:r>
      <w:r w:rsidR="00D349AD">
        <w:rPr>
          <w:b/>
          <w:bCs/>
        </w:rPr>
        <w:t xml:space="preserve">Ante </w:t>
      </w:r>
      <w:proofErr w:type="spellStart"/>
      <w:r w:rsidR="00D349AD">
        <w:rPr>
          <w:b/>
          <w:bCs/>
        </w:rPr>
        <w:t>Prolić</w:t>
      </w:r>
      <w:proofErr w:type="spellEnd"/>
      <w:r w:rsidR="00697A31">
        <w:rPr>
          <w:b/>
          <w:bCs/>
        </w:rPr>
        <w:t>,</w:t>
      </w:r>
      <w:r w:rsidR="006D60D0">
        <w:rPr>
          <w:b/>
          <w:bCs/>
        </w:rPr>
        <w:t xml:space="preserve"> </w:t>
      </w:r>
      <w:r w:rsidR="00D349AD">
        <w:rPr>
          <w:b/>
          <w:bCs/>
        </w:rPr>
        <w:t>dr. med.</w:t>
      </w:r>
      <w:r w:rsidR="006D60D0">
        <w:rPr>
          <w:b/>
          <w:bCs/>
        </w:rPr>
        <w:t xml:space="preserve"> v.r.</w:t>
      </w:r>
    </w:p>
    <w:sectPr w:rsidR="00D72F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1704F"/>
    <w:multiLevelType w:val="hybridMultilevel"/>
    <w:tmpl w:val="73DC2E0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E47092"/>
    <w:multiLevelType w:val="hybridMultilevel"/>
    <w:tmpl w:val="9F5CF81E"/>
    <w:lvl w:ilvl="0" w:tplc="041A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26BC1"/>
    <w:multiLevelType w:val="hybridMultilevel"/>
    <w:tmpl w:val="DC9E2430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E5BC5"/>
    <w:multiLevelType w:val="hybridMultilevel"/>
    <w:tmpl w:val="61EC3406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5664E"/>
    <w:multiLevelType w:val="hybridMultilevel"/>
    <w:tmpl w:val="BCE404BA"/>
    <w:lvl w:ilvl="0" w:tplc="5EAE91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AC80F0A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265548B3"/>
    <w:multiLevelType w:val="hybridMultilevel"/>
    <w:tmpl w:val="6882C154"/>
    <w:lvl w:ilvl="0" w:tplc="84868D5A">
      <w:start w:val="1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78C5434"/>
    <w:multiLevelType w:val="hybridMultilevel"/>
    <w:tmpl w:val="226E46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949DA"/>
    <w:multiLevelType w:val="hybridMultilevel"/>
    <w:tmpl w:val="DFA44D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C432D"/>
    <w:multiLevelType w:val="hybridMultilevel"/>
    <w:tmpl w:val="ED825BA4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247F7"/>
    <w:multiLevelType w:val="hybridMultilevel"/>
    <w:tmpl w:val="F0F47C90"/>
    <w:lvl w:ilvl="0" w:tplc="5EAE91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AC80F0A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 w15:restartNumberingAfterBreak="0">
    <w:nsid w:val="4F860351"/>
    <w:multiLevelType w:val="hybridMultilevel"/>
    <w:tmpl w:val="99BC531A"/>
    <w:lvl w:ilvl="0" w:tplc="D390B1D4">
      <w:start w:val="9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50587C43"/>
    <w:multiLevelType w:val="hybridMultilevel"/>
    <w:tmpl w:val="6512E9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13218"/>
    <w:multiLevelType w:val="hybridMultilevel"/>
    <w:tmpl w:val="429CEE86"/>
    <w:lvl w:ilvl="0" w:tplc="0FC67A1E">
      <w:start w:val="16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5BB44DF7"/>
    <w:multiLevelType w:val="hybridMultilevel"/>
    <w:tmpl w:val="EEF01A2E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7D3B9E"/>
    <w:multiLevelType w:val="hybridMultilevel"/>
    <w:tmpl w:val="B652D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5B5F97"/>
    <w:multiLevelType w:val="hybridMultilevel"/>
    <w:tmpl w:val="F0F47C9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 w15:restartNumberingAfterBreak="0">
    <w:nsid w:val="5FEC2DC1"/>
    <w:multiLevelType w:val="hybridMultilevel"/>
    <w:tmpl w:val="F148E1E0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91740"/>
    <w:multiLevelType w:val="hybridMultilevel"/>
    <w:tmpl w:val="A7445686"/>
    <w:lvl w:ilvl="0" w:tplc="7AA6C2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0454553">
    <w:abstractNumId w:val="0"/>
  </w:num>
  <w:num w:numId="2" w16cid:durableId="335304845">
    <w:abstractNumId w:val="9"/>
  </w:num>
  <w:num w:numId="3" w16cid:durableId="1503467967">
    <w:abstractNumId w:val="11"/>
  </w:num>
  <w:num w:numId="4" w16cid:durableId="1583179743">
    <w:abstractNumId w:val="14"/>
  </w:num>
  <w:num w:numId="5" w16cid:durableId="382407395">
    <w:abstractNumId w:val="4"/>
  </w:num>
  <w:num w:numId="6" w16cid:durableId="834959906">
    <w:abstractNumId w:val="17"/>
  </w:num>
  <w:num w:numId="7" w16cid:durableId="989402380">
    <w:abstractNumId w:val="6"/>
  </w:num>
  <w:num w:numId="8" w16cid:durableId="385379768">
    <w:abstractNumId w:val="15"/>
  </w:num>
  <w:num w:numId="9" w16cid:durableId="31611250">
    <w:abstractNumId w:val="13"/>
  </w:num>
  <w:num w:numId="10" w16cid:durableId="1111246641">
    <w:abstractNumId w:val="3"/>
  </w:num>
  <w:num w:numId="11" w16cid:durableId="1786460048">
    <w:abstractNumId w:val="16"/>
  </w:num>
  <w:num w:numId="12" w16cid:durableId="1447197241">
    <w:abstractNumId w:val="10"/>
  </w:num>
  <w:num w:numId="13" w16cid:durableId="891500755">
    <w:abstractNumId w:val="2"/>
  </w:num>
  <w:num w:numId="14" w16cid:durableId="1066878416">
    <w:abstractNumId w:val="8"/>
  </w:num>
  <w:num w:numId="15" w16cid:durableId="107817937">
    <w:abstractNumId w:val="1"/>
  </w:num>
  <w:num w:numId="16" w16cid:durableId="887881948">
    <w:abstractNumId w:val="12"/>
  </w:num>
  <w:num w:numId="17" w16cid:durableId="467554576">
    <w:abstractNumId w:val="5"/>
  </w:num>
  <w:num w:numId="18" w16cid:durableId="2430314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447"/>
    <w:rsid w:val="00003A28"/>
    <w:rsid w:val="0001215B"/>
    <w:rsid w:val="000247B1"/>
    <w:rsid w:val="0002634B"/>
    <w:rsid w:val="00031D7C"/>
    <w:rsid w:val="000336B0"/>
    <w:rsid w:val="00034BBC"/>
    <w:rsid w:val="00037A46"/>
    <w:rsid w:val="000579C4"/>
    <w:rsid w:val="00062426"/>
    <w:rsid w:val="00062DE5"/>
    <w:rsid w:val="000726AB"/>
    <w:rsid w:val="0007576C"/>
    <w:rsid w:val="000772FC"/>
    <w:rsid w:val="0008108A"/>
    <w:rsid w:val="0008551A"/>
    <w:rsid w:val="000929EE"/>
    <w:rsid w:val="00093D1B"/>
    <w:rsid w:val="00094F3C"/>
    <w:rsid w:val="000A0CB6"/>
    <w:rsid w:val="000A2F49"/>
    <w:rsid w:val="000A5D90"/>
    <w:rsid w:val="000A6759"/>
    <w:rsid w:val="000B6547"/>
    <w:rsid w:val="000C3252"/>
    <w:rsid w:val="000C614D"/>
    <w:rsid w:val="000D459E"/>
    <w:rsid w:val="000D63AA"/>
    <w:rsid w:val="000D7400"/>
    <w:rsid w:val="000F22F6"/>
    <w:rsid w:val="001036C0"/>
    <w:rsid w:val="0010411B"/>
    <w:rsid w:val="00110222"/>
    <w:rsid w:val="00111465"/>
    <w:rsid w:val="00123455"/>
    <w:rsid w:val="0012686C"/>
    <w:rsid w:val="00126B88"/>
    <w:rsid w:val="001367F8"/>
    <w:rsid w:val="0014042C"/>
    <w:rsid w:val="0014098B"/>
    <w:rsid w:val="001418C3"/>
    <w:rsid w:val="00161B4A"/>
    <w:rsid w:val="00171580"/>
    <w:rsid w:val="00180320"/>
    <w:rsid w:val="0018115A"/>
    <w:rsid w:val="00183DD8"/>
    <w:rsid w:val="001854AF"/>
    <w:rsid w:val="00193221"/>
    <w:rsid w:val="00196BF1"/>
    <w:rsid w:val="00196EBC"/>
    <w:rsid w:val="001A3C52"/>
    <w:rsid w:val="001B13EB"/>
    <w:rsid w:val="001B2325"/>
    <w:rsid w:val="001C22DC"/>
    <w:rsid w:val="001C3A95"/>
    <w:rsid w:val="001C3CD8"/>
    <w:rsid w:val="001C3D0D"/>
    <w:rsid w:val="001C5D87"/>
    <w:rsid w:val="001C7656"/>
    <w:rsid w:val="001D102C"/>
    <w:rsid w:val="001D5CB4"/>
    <w:rsid w:val="001D7045"/>
    <w:rsid w:val="001E1A3B"/>
    <w:rsid w:val="001E4D50"/>
    <w:rsid w:val="001F3606"/>
    <w:rsid w:val="001F647B"/>
    <w:rsid w:val="001F7F61"/>
    <w:rsid w:val="00213FD2"/>
    <w:rsid w:val="002152DE"/>
    <w:rsid w:val="0021633F"/>
    <w:rsid w:val="002262D5"/>
    <w:rsid w:val="00230AD7"/>
    <w:rsid w:val="002324FC"/>
    <w:rsid w:val="0023369C"/>
    <w:rsid w:val="0023493C"/>
    <w:rsid w:val="00241E76"/>
    <w:rsid w:val="002513A3"/>
    <w:rsid w:val="002531F7"/>
    <w:rsid w:val="002558B8"/>
    <w:rsid w:val="002624EF"/>
    <w:rsid w:val="002628C1"/>
    <w:rsid w:val="00266605"/>
    <w:rsid w:val="0027153E"/>
    <w:rsid w:val="00274D4B"/>
    <w:rsid w:val="00275168"/>
    <w:rsid w:val="0027630E"/>
    <w:rsid w:val="002812EA"/>
    <w:rsid w:val="00285CAB"/>
    <w:rsid w:val="0029348C"/>
    <w:rsid w:val="00293561"/>
    <w:rsid w:val="00294F4A"/>
    <w:rsid w:val="00296561"/>
    <w:rsid w:val="002A145E"/>
    <w:rsid w:val="002B6C55"/>
    <w:rsid w:val="002C1275"/>
    <w:rsid w:val="002D678E"/>
    <w:rsid w:val="002F2307"/>
    <w:rsid w:val="002F794F"/>
    <w:rsid w:val="00304D12"/>
    <w:rsid w:val="00310B44"/>
    <w:rsid w:val="00316624"/>
    <w:rsid w:val="00324222"/>
    <w:rsid w:val="0033433B"/>
    <w:rsid w:val="0033525A"/>
    <w:rsid w:val="00335675"/>
    <w:rsid w:val="003440B3"/>
    <w:rsid w:val="0034625F"/>
    <w:rsid w:val="00351D15"/>
    <w:rsid w:val="00352AF3"/>
    <w:rsid w:val="003651BA"/>
    <w:rsid w:val="003700F5"/>
    <w:rsid w:val="003A0196"/>
    <w:rsid w:val="003A79B0"/>
    <w:rsid w:val="003B5DF6"/>
    <w:rsid w:val="003D0197"/>
    <w:rsid w:val="003D7528"/>
    <w:rsid w:val="003E3F05"/>
    <w:rsid w:val="003F12B3"/>
    <w:rsid w:val="003F29FF"/>
    <w:rsid w:val="003F450A"/>
    <w:rsid w:val="003F7767"/>
    <w:rsid w:val="0040618D"/>
    <w:rsid w:val="00406F14"/>
    <w:rsid w:val="00420327"/>
    <w:rsid w:val="00423921"/>
    <w:rsid w:val="00426E2C"/>
    <w:rsid w:val="00432809"/>
    <w:rsid w:val="00433B19"/>
    <w:rsid w:val="00445AAC"/>
    <w:rsid w:val="00451AF2"/>
    <w:rsid w:val="004529C5"/>
    <w:rsid w:val="00455795"/>
    <w:rsid w:val="004615F6"/>
    <w:rsid w:val="00461A1A"/>
    <w:rsid w:val="004659E8"/>
    <w:rsid w:val="00470094"/>
    <w:rsid w:val="00482466"/>
    <w:rsid w:val="00484217"/>
    <w:rsid w:val="004859F3"/>
    <w:rsid w:val="00491204"/>
    <w:rsid w:val="004A5468"/>
    <w:rsid w:val="004B32A1"/>
    <w:rsid w:val="004B3438"/>
    <w:rsid w:val="004B516C"/>
    <w:rsid w:val="004B67E9"/>
    <w:rsid w:val="004B7F28"/>
    <w:rsid w:val="004C07A4"/>
    <w:rsid w:val="004D5ED2"/>
    <w:rsid w:val="004E14D2"/>
    <w:rsid w:val="004E345D"/>
    <w:rsid w:val="004F595B"/>
    <w:rsid w:val="00503E2F"/>
    <w:rsid w:val="00510527"/>
    <w:rsid w:val="00511F04"/>
    <w:rsid w:val="00518948"/>
    <w:rsid w:val="00541C0C"/>
    <w:rsid w:val="00562C4D"/>
    <w:rsid w:val="005779C8"/>
    <w:rsid w:val="00581E5A"/>
    <w:rsid w:val="00584699"/>
    <w:rsid w:val="00587076"/>
    <w:rsid w:val="0059610C"/>
    <w:rsid w:val="005A4E36"/>
    <w:rsid w:val="005A522E"/>
    <w:rsid w:val="005A5497"/>
    <w:rsid w:val="005A794F"/>
    <w:rsid w:val="005B37C4"/>
    <w:rsid w:val="005B506A"/>
    <w:rsid w:val="005D1DAE"/>
    <w:rsid w:val="005E12BA"/>
    <w:rsid w:val="005F0299"/>
    <w:rsid w:val="005F144F"/>
    <w:rsid w:val="005F35E9"/>
    <w:rsid w:val="005F7BAA"/>
    <w:rsid w:val="006079CB"/>
    <w:rsid w:val="006124E9"/>
    <w:rsid w:val="006125DE"/>
    <w:rsid w:val="00612735"/>
    <w:rsid w:val="00621C80"/>
    <w:rsid w:val="006247E3"/>
    <w:rsid w:val="00640AC7"/>
    <w:rsid w:val="00640B27"/>
    <w:rsid w:val="006465C1"/>
    <w:rsid w:val="00651642"/>
    <w:rsid w:val="006669E4"/>
    <w:rsid w:val="00676774"/>
    <w:rsid w:val="00676C7D"/>
    <w:rsid w:val="0067709F"/>
    <w:rsid w:val="0068451C"/>
    <w:rsid w:val="006927A2"/>
    <w:rsid w:val="006973B5"/>
    <w:rsid w:val="00697A31"/>
    <w:rsid w:val="006A34BC"/>
    <w:rsid w:val="006B26C7"/>
    <w:rsid w:val="006C23CF"/>
    <w:rsid w:val="006C5D2B"/>
    <w:rsid w:val="006C6DC2"/>
    <w:rsid w:val="006D1081"/>
    <w:rsid w:val="006D60D0"/>
    <w:rsid w:val="006E09DE"/>
    <w:rsid w:val="006E7245"/>
    <w:rsid w:val="006F30DB"/>
    <w:rsid w:val="006F3229"/>
    <w:rsid w:val="006F7BAC"/>
    <w:rsid w:val="006F7F78"/>
    <w:rsid w:val="00702497"/>
    <w:rsid w:val="00702DA4"/>
    <w:rsid w:val="00715E87"/>
    <w:rsid w:val="007163A7"/>
    <w:rsid w:val="007445F3"/>
    <w:rsid w:val="00746875"/>
    <w:rsid w:val="00751D9B"/>
    <w:rsid w:val="00757937"/>
    <w:rsid w:val="007612C4"/>
    <w:rsid w:val="00765CF5"/>
    <w:rsid w:val="007671C2"/>
    <w:rsid w:val="00772DFE"/>
    <w:rsid w:val="00772E70"/>
    <w:rsid w:val="00793C6C"/>
    <w:rsid w:val="007A17C9"/>
    <w:rsid w:val="007A25B9"/>
    <w:rsid w:val="007A5068"/>
    <w:rsid w:val="007A740B"/>
    <w:rsid w:val="007B1648"/>
    <w:rsid w:val="007B2685"/>
    <w:rsid w:val="007B3439"/>
    <w:rsid w:val="007B3D36"/>
    <w:rsid w:val="007C6CBC"/>
    <w:rsid w:val="007E35EA"/>
    <w:rsid w:val="007F265F"/>
    <w:rsid w:val="00800F9E"/>
    <w:rsid w:val="00806447"/>
    <w:rsid w:val="008100CA"/>
    <w:rsid w:val="008112E2"/>
    <w:rsid w:val="008125BA"/>
    <w:rsid w:val="00813F5B"/>
    <w:rsid w:val="00817308"/>
    <w:rsid w:val="0082134B"/>
    <w:rsid w:val="008232A9"/>
    <w:rsid w:val="008243B3"/>
    <w:rsid w:val="00845404"/>
    <w:rsid w:val="00850A7A"/>
    <w:rsid w:val="00857177"/>
    <w:rsid w:val="008641D5"/>
    <w:rsid w:val="0086542D"/>
    <w:rsid w:val="00877152"/>
    <w:rsid w:val="00882406"/>
    <w:rsid w:val="008858C0"/>
    <w:rsid w:val="008A0B05"/>
    <w:rsid w:val="008A200F"/>
    <w:rsid w:val="008A7140"/>
    <w:rsid w:val="008B02FB"/>
    <w:rsid w:val="008B3A9C"/>
    <w:rsid w:val="008C2FA5"/>
    <w:rsid w:val="008C7533"/>
    <w:rsid w:val="008E2792"/>
    <w:rsid w:val="008F2569"/>
    <w:rsid w:val="008F50FE"/>
    <w:rsid w:val="008F647F"/>
    <w:rsid w:val="009029BA"/>
    <w:rsid w:val="009109E8"/>
    <w:rsid w:val="009123A0"/>
    <w:rsid w:val="009218E4"/>
    <w:rsid w:val="00934565"/>
    <w:rsid w:val="0094073E"/>
    <w:rsid w:val="0094422C"/>
    <w:rsid w:val="009665D1"/>
    <w:rsid w:val="009716F7"/>
    <w:rsid w:val="009845DE"/>
    <w:rsid w:val="00986C7A"/>
    <w:rsid w:val="0099024B"/>
    <w:rsid w:val="009907E9"/>
    <w:rsid w:val="00990BF9"/>
    <w:rsid w:val="00993A03"/>
    <w:rsid w:val="009946E2"/>
    <w:rsid w:val="009A051D"/>
    <w:rsid w:val="009A1217"/>
    <w:rsid w:val="009A412F"/>
    <w:rsid w:val="009A5B28"/>
    <w:rsid w:val="009C1423"/>
    <w:rsid w:val="009C4E75"/>
    <w:rsid w:val="009C7891"/>
    <w:rsid w:val="009D65AD"/>
    <w:rsid w:val="009E40B8"/>
    <w:rsid w:val="009E7A5B"/>
    <w:rsid w:val="009F5188"/>
    <w:rsid w:val="00A01E14"/>
    <w:rsid w:val="00A0455A"/>
    <w:rsid w:val="00A10107"/>
    <w:rsid w:val="00A2298C"/>
    <w:rsid w:val="00A27A09"/>
    <w:rsid w:val="00A35079"/>
    <w:rsid w:val="00A35B17"/>
    <w:rsid w:val="00A437D4"/>
    <w:rsid w:val="00A56F40"/>
    <w:rsid w:val="00A6058F"/>
    <w:rsid w:val="00A620D8"/>
    <w:rsid w:val="00A644F6"/>
    <w:rsid w:val="00A72D33"/>
    <w:rsid w:val="00A74303"/>
    <w:rsid w:val="00A94546"/>
    <w:rsid w:val="00A94592"/>
    <w:rsid w:val="00AA1A41"/>
    <w:rsid w:val="00AC3863"/>
    <w:rsid w:val="00AE155D"/>
    <w:rsid w:val="00AE1EDD"/>
    <w:rsid w:val="00AF2A4C"/>
    <w:rsid w:val="00B004D4"/>
    <w:rsid w:val="00B02BD9"/>
    <w:rsid w:val="00B1466A"/>
    <w:rsid w:val="00B15863"/>
    <w:rsid w:val="00B161C7"/>
    <w:rsid w:val="00B178DF"/>
    <w:rsid w:val="00B215DA"/>
    <w:rsid w:val="00B266C4"/>
    <w:rsid w:val="00B43853"/>
    <w:rsid w:val="00B46C58"/>
    <w:rsid w:val="00B64402"/>
    <w:rsid w:val="00B66C30"/>
    <w:rsid w:val="00B707DC"/>
    <w:rsid w:val="00B76EF3"/>
    <w:rsid w:val="00B76F14"/>
    <w:rsid w:val="00B77E3C"/>
    <w:rsid w:val="00B805F1"/>
    <w:rsid w:val="00B86E9E"/>
    <w:rsid w:val="00B9034B"/>
    <w:rsid w:val="00B91F08"/>
    <w:rsid w:val="00BB2298"/>
    <w:rsid w:val="00BC35AE"/>
    <w:rsid w:val="00BD04C0"/>
    <w:rsid w:val="00BD1CA6"/>
    <w:rsid w:val="00BD26AF"/>
    <w:rsid w:val="00BD495D"/>
    <w:rsid w:val="00BE0E5E"/>
    <w:rsid w:val="00BF17AC"/>
    <w:rsid w:val="00BF24EE"/>
    <w:rsid w:val="00BF4E60"/>
    <w:rsid w:val="00BF7517"/>
    <w:rsid w:val="00C21B7F"/>
    <w:rsid w:val="00C30223"/>
    <w:rsid w:val="00C324D6"/>
    <w:rsid w:val="00C35AD5"/>
    <w:rsid w:val="00C367A9"/>
    <w:rsid w:val="00C36A7C"/>
    <w:rsid w:val="00C36C9E"/>
    <w:rsid w:val="00C43C87"/>
    <w:rsid w:val="00C46199"/>
    <w:rsid w:val="00C57E56"/>
    <w:rsid w:val="00C617A7"/>
    <w:rsid w:val="00C6376B"/>
    <w:rsid w:val="00C71B30"/>
    <w:rsid w:val="00C71C31"/>
    <w:rsid w:val="00C736B7"/>
    <w:rsid w:val="00C802C1"/>
    <w:rsid w:val="00C91B23"/>
    <w:rsid w:val="00C924C4"/>
    <w:rsid w:val="00C957DD"/>
    <w:rsid w:val="00C95837"/>
    <w:rsid w:val="00C95F14"/>
    <w:rsid w:val="00C96348"/>
    <w:rsid w:val="00CA4C74"/>
    <w:rsid w:val="00CB18B0"/>
    <w:rsid w:val="00CC2116"/>
    <w:rsid w:val="00CD2A04"/>
    <w:rsid w:val="00CD7E42"/>
    <w:rsid w:val="00CE179C"/>
    <w:rsid w:val="00CF26B9"/>
    <w:rsid w:val="00CF62B0"/>
    <w:rsid w:val="00CF7A99"/>
    <w:rsid w:val="00D0383A"/>
    <w:rsid w:val="00D132D8"/>
    <w:rsid w:val="00D13C5B"/>
    <w:rsid w:val="00D164E0"/>
    <w:rsid w:val="00D1764D"/>
    <w:rsid w:val="00D24F19"/>
    <w:rsid w:val="00D349AD"/>
    <w:rsid w:val="00D4107E"/>
    <w:rsid w:val="00D462A7"/>
    <w:rsid w:val="00D5013F"/>
    <w:rsid w:val="00D5260B"/>
    <w:rsid w:val="00D54248"/>
    <w:rsid w:val="00D55D7B"/>
    <w:rsid w:val="00D61A5C"/>
    <w:rsid w:val="00D634C8"/>
    <w:rsid w:val="00D639CC"/>
    <w:rsid w:val="00D66338"/>
    <w:rsid w:val="00D70A1B"/>
    <w:rsid w:val="00D72FBB"/>
    <w:rsid w:val="00D74673"/>
    <w:rsid w:val="00D77E22"/>
    <w:rsid w:val="00D839ED"/>
    <w:rsid w:val="00DA0F2B"/>
    <w:rsid w:val="00DB6B6B"/>
    <w:rsid w:val="00DC08D3"/>
    <w:rsid w:val="00DC1B68"/>
    <w:rsid w:val="00DE0FD5"/>
    <w:rsid w:val="00DE22D4"/>
    <w:rsid w:val="00DF7B5C"/>
    <w:rsid w:val="00E0293F"/>
    <w:rsid w:val="00E0468E"/>
    <w:rsid w:val="00E21378"/>
    <w:rsid w:val="00E36749"/>
    <w:rsid w:val="00E37DCA"/>
    <w:rsid w:val="00E4669D"/>
    <w:rsid w:val="00E5701E"/>
    <w:rsid w:val="00E626C6"/>
    <w:rsid w:val="00E64971"/>
    <w:rsid w:val="00E65A7C"/>
    <w:rsid w:val="00E663E1"/>
    <w:rsid w:val="00E71195"/>
    <w:rsid w:val="00E711E7"/>
    <w:rsid w:val="00E74787"/>
    <w:rsid w:val="00E76687"/>
    <w:rsid w:val="00E844D3"/>
    <w:rsid w:val="00E8594D"/>
    <w:rsid w:val="00E94681"/>
    <w:rsid w:val="00E95401"/>
    <w:rsid w:val="00EA3227"/>
    <w:rsid w:val="00EA657F"/>
    <w:rsid w:val="00EB27B7"/>
    <w:rsid w:val="00EB498A"/>
    <w:rsid w:val="00EC6B4C"/>
    <w:rsid w:val="00EC7AC8"/>
    <w:rsid w:val="00ED6F31"/>
    <w:rsid w:val="00EE5A3C"/>
    <w:rsid w:val="00EE6BD5"/>
    <w:rsid w:val="00EF57E1"/>
    <w:rsid w:val="00EF7315"/>
    <w:rsid w:val="00F04F38"/>
    <w:rsid w:val="00F1038C"/>
    <w:rsid w:val="00F1133C"/>
    <w:rsid w:val="00F246AA"/>
    <w:rsid w:val="00F25C4A"/>
    <w:rsid w:val="00F26869"/>
    <w:rsid w:val="00F27939"/>
    <w:rsid w:val="00F329B8"/>
    <w:rsid w:val="00F3708B"/>
    <w:rsid w:val="00F57208"/>
    <w:rsid w:val="00F575A6"/>
    <w:rsid w:val="00F6539F"/>
    <w:rsid w:val="00F6700E"/>
    <w:rsid w:val="00F9061F"/>
    <w:rsid w:val="00F910E8"/>
    <w:rsid w:val="00F94B25"/>
    <w:rsid w:val="00FA3C96"/>
    <w:rsid w:val="00FA450C"/>
    <w:rsid w:val="00FB020A"/>
    <w:rsid w:val="00FB045F"/>
    <w:rsid w:val="00FB1E1F"/>
    <w:rsid w:val="00FC5251"/>
    <w:rsid w:val="00FD03DA"/>
    <w:rsid w:val="00FD0900"/>
    <w:rsid w:val="00FD779E"/>
    <w:rsid w:val="00FE0F27"/>
    <w:rsid w:val="00FE233E"/>
    <w:rsid w:val="00FE4FE3"/>
    <w:rsid w:val="00FE52FE"/>
    <w:rsid w:val="00FF2870"/>
    <w:rsid w:val="00FF3247"/>
    <w:rsid w:val="00FF3949"/>
    <w:rsid w:val="00FF6246"/>
    <w:rsid w:val="0181F230"/>
    <w:rsid w:val="125B666C"/>
    <w:rsid w:val="1900F3E3"/>
    <w:rsid w:val="25622FF5"/>
    <w:rsid w:val="38D8EBB1"/>
    <w:rsid w:val="3D05D36A"/>
    <w:rsid w:val="3F067C7F"/>
    <w:rsid w:val="4F4907E7"/>
    <w:rsid w:val="5654A6F3"/>
    <w:rsid w:val="56F4D0EA"/>
    <w:rsid w:val="5E5041EB"/>
    <w:rsid w:val="5EF9939B"/>
    <w:rsid w:val="64229F7C"/>
    <w:rsid w:val="654F39AF"/>
    <w:rsid w:val="6A817E97"/>
    <w:rsid w:val="6D2A2150"/>
    <w:rsid w:val="7B369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F8744C"/>
  <w15:chartTrackingRefBased/>
  <w15:docId w15:val="{0BCDB99A-84C7-4B77-8589-91951DC17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D7400"/>
    <w:pPr>
      <w:ind w:left="708"/>
    </w:pPr>
  </w:style>
  <w:style w:type="character" w:styleId="Hiperveza">
    <w:name w:val="Hyperlink"/>
    <w:rsid w:val="00FD03DA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D4107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D410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F9989F24ADC147A05306896C22380C" ma:contentTypeVersion="13" ma:contentTypeDescription="Stvaranje novog dokumenta." ma:contentTypeScope="" ma:versionID="f504bd866d7417badbb9f79032af1805">
  <xsd:schema xmlns:xsd="http://www.w3.org/2001/XMLSchema" xmlns:xs="http://www.w3.org/2001/XMLSchema" xmlns:p="http://schemas.microsoft.com/office/2006/metadata/properties" xmlns:ns3="5a785a6e-cec7-4845-9d49-231997767754" xmlns:ns4="d220dc41-c146-431f-a86a-41e9d19bd662" targetNamespace="http://schemas.microsoft.com/office/2006/metadata/properties" ma:root="true" ma:fieldsID="9a9b0abb92ac8bf42ff87efaae813a9d" ns3:_="" ns4:_="">
    <xsd:import namespace="5a785a6e-cec7-4845-9d49-231997767754"/>
    <xsd:import namespace="d220dc41-c146-431f-a86a-41e9d19bd6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85a6e-cec7-4845-9d49-2319977677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0dc41-c146-431f-a86a-41e9d19bd66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a785a6e-cec7-4845-9d49-23199776775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75B342-C4DE-4253-9126-EC12EA420F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785a6e-cec7-4845-9d49-231997767754"/>
    <ds:schemaRef ds:uri="d220dc41-c146-431f-a86a-41e9d19bd6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04C448-7629-4DFD-ADC1-2F758A564BBA}">
  <ds:schemaRefs>
    <ds:schemaRef ds:uri="http://schemas.microsoft.com/office/2006/metadata/properties"/>
    <ds:schemaRef ds:uri="http://schemas.microsoft.com/office/infopath/2007/PartnerControls"/>
    <ds:schemaRef ds:uri="5a785a6e-cec7-4845-9d49-231997767754"/>
  </ds:schemaRefs>
</ds:datastoreItem>
</file>

<file path=customXml/itemProps3.xml><?xml version="1.0" encoding="utf-8"?>
<ds:datastoreItem xmlns:ds="http://schemas.openxmlformats.org/officeDocument/2006/customXml" ds:itemID="{01B34892-B3E4-4F74-A4EA-CB6062185A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F34BBA-F604-4D36-95A1-27446B8C86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5</Words>
  <Characters>1170</Characters>
  <Application>Microsoft Office Word</Application>
  <DocSecurity>0</DocSecurity>
  <Lines>9</Lines>
  <Paragraphs>2</Paragraphs>
  <ScaleCrop>false</ScaleCrop>
  <Company>opcina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OPĆINA HRVACE</dc:creator>
  <cp:keywords/>
  <cp:lastModifiedBy>Pročelnica</cp:lastModifiedBy>
  <cp:revision>4</cp:revision>
  <cp:lastPrinted>2026-06-10T06:57:00Z</cp:lastPrinted>
  <dcterms:created xsi:type="dcterms:W3CDTF">2026-07-23T08:56:00Z</dcterms:created>
  <dcterms:modified xsi:type="dcterms:W3CDTF">2026-07-23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F9989F24ADC147A05306896C22380C</vt:lpwstr>
  </property>
</Properties>
</file>